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56E0" w14:textId="77777777" w:rsidR="00F45607" w:rsidRDefault="00F45607" w:rsidP="00F45607">
      <w:pPr>
        <w:pStyle w:val="Corpodetexto"/>
        <w:spacing w:before="10"/>
        <w:rPr>
          <w:sz w:val="18"/>
        </w:rPr>
      </w:pPr>
    </w:p>
    <w:p w14:paraId="0CAA3C37" w14:textId="6508BB83" w:rsidR="00BC0D0E" w:rsidRPr="00817472" w:rsidRDefault="00BC0D0E" w:rsidP="00BC0D0E">
      <w:pPr>
        <w:jc w:val="center"/>
        <w:rPr>
          <w:rFonts w:ascii="Segoe UI" w:hAnsi="Segoe UI" w:cs="Segoe UI"/>
          <w:b/>
        </w:rPr>
      </w:pPr>
      <w:r w:rsidRPr="00817472">
        <w:rPr>
          <w:rFonts w:ascii="Segoe UI" w:hAnsi="Segoe UI" w:cs="Segoe UI"/>
          <w:b/>
        </w:rPr>
        <w:t>ANEXO I</w:t>
      </w:r>
    </w:p>
    <w:p w14:paraId="79D4C95E" w14:textId="77777777" w:rsidR="00BC0D0E" w:rsidRPr="00817472" w:rsidRDefault="00BC0D0E" w:rsidP="00BC0D0E">
      <w:pPr>
        <w:pStyle w:val="Ttulo1"/>
        <w:jc w:val="center"/>
        <w:rPr>
          <w:rFonts w:ascii="Segoe UI" w:hAnsi="Segoe UI" w:cs="Segoe UI"/>
          <w:b w:val="0"/>
          <w:sz w:val="22"/>
          <w:szCs w:val="22"/>
        </w:rPr>
      </w:pPr>
      <w:r w:rsidRPr="00817472">
        <w:rPr>
          <w:rFonts w:ascii="Segoe UI" w:hAnsi="Segoe UI" w:cs="Segoe UI"/>
          <w:sz w:val="22"/>
          <w:szCs w:val="22"/>
        </w:rPr>
        <w:t>FICHA DE INSCRIÇÃO</w:t>
      </w:r>
    </w:p>
    <w:p w14:paraId="733E0E9C" w14:textId="77777777" w:rsidR="00BC0D0E" w:rsidRDefault="00BC0D0E" w:rsidP="00BC0D0E">
      <w:pPr>
        <w:spacing w:line="480" w:lineRule="auto"/>
        <w:jc w:val="both"/>
        <w:rPr>
          <w:rFonts w:ascii="Segoe UI" w:hAnsi="Segoe UI" w:cs="Segoe UI"/>
          <w:b/>
        </w:rPr>
      </w:pPr>
    </w:p>
    <w:p w14:paraId="2EC3736E" w14:textId="40B49F36" w:rsidR="00BC0D0E" w:rsidRPr="00B7196A" w:rsidRDefault="00BC0D0E" w:rsidP="00BC0D0E">
      <w:pPr>
        <w:spacing w:line="360" w:lineRule="auto"/>
        <w:jc w:val="both"/>
        <w:rPr>
          <w:rFonts w:ascii="Segoe UI" w:hAnsi="Segoe UI" w:cs="Segoe UI"/>
          <w:b/>
        </w:rPr>
      </w:pPr>
      <w:r w:rsidRPr="00D435EE">
        <w:rPr>
          <w:rFonts w:ascii="Segoe UI" w:hAnsi="Segoe UI" w:cs="Segoe UI"/>
          <w:b/>
        </w:rPr>
        <w:t xml:space="preserve">CHAMAMENTO </w:t>
      </w:r>
      <w:r w:rsidRPr="00B7196A">
        <w:rPr>
          <w:rFonts w:ascii="Segoe UI" w:hAnsi="Segoe UI" w:cs="Segoe UI"/>
          <w:b/>
        </w:rPr>
        <w:t xml:space="preserve">PÚBLICO </w:t>
      </w:r>
      <w:sdt>
        <w:sdtPr>
          <w:rPr>
            <w:rStyle w:val="PGE-Alteraesdestacadas"/>
            <w:rFonts w:ascii="Segoe UI" w:hAnsi="Segoe UI" w:cs="Segoe UI"/>
            <w:color w:val="auto"/>
          </w:rPr>
          <w:id w:val="-2077422817"/>
          <w:placeholder>
            <w:docPart w:val="719E0C0642F44C3EBAF6402704630E31"/>
          </w:placeholder>
        </w:sdtPr>
        <w:sdtEndPr>
          <w:rPr>
            <w:rStyle w:val="PGE-Alteraesdestacadas"/>
          </w:rPr>
        </w:sdtEndPr>
        <w:sdtContent>
          <w:sdt>
            <w:sdtPr>
              <w:rPr>
                <w:rStyle w:val="PGE-Alteraesdestacadas"/>
                <w:rFonts w:ascii="Segoe UI" w:hAnsi="Segoe UI" w:cs="Segoe UI"/>
                <w:color w:val="auto"/>
              </w:rPr>
              <w:id w:val="-560557053"/>
              <w:placeholder>
                <w:docPart w:val="719E0C0642F44C3EBAF6402704630E31"/>
              </w:placeholder>
            </w:sdtPr>
            <w:sdtEndPr>
              <w:rPr>
                <w:rStyle w:val="Fontepargpadro"/>
                <w:b w:val="0"/>
                <w:i/>
                <w:snapToGrid w:val="0"/>
                <w:u w:val="none"/>
              </w:rPr>
            </w:sdtEndPr>
            <w:sdtContent>
              <w:sdt>
                <w:sdtPr>
                  <w:rPr>
                    <w:rStyle w:val="PGE-Alteraesdestacadas"/>
                    <w:rFonts w:ascii="Segoe UI" w:hAnsi="Segoe UI" w:cs="Segoe UI"/>
                    <w:color w:val="auto"/>
                  </w:rPr>
                  <w:alias w:val="Sigla "/>
                  <w:tag w:val="Sigla"/>
                  <w:id w:val="-1554690295"/>
                  <w:placeholder>
                    <w:docPart w:val="719E0C0642F44C3EBAF6402704630E31"/>
                  </w:placeholder>
                </w:sdtPr>
                <w:sdtEndPr>
                  <w:rPr>
                    <w:rStyle w:val="Fontepargpadro"/>
                    <w:b w:val="0"/>
                    <w:i/>
                    <w:snapToGrid w:val="0"/>
                    <w:u w:val="none"/>
                  </w:rPr>
                </w:sdtEndPr>
                <w:sdtContent>
                  <w:r w:rsidR="00A62906" w:rsidRPr="00B7196A">
                    <w:rPr>
                      <w:rStyle w:val="PGE-Alteraesdestacadas"/>
                      <w:rFonts w:ascii="Segoe UI" w:hAnsi="Segoe UI" w:cs="Segoe UI"/>
                      <w:color w:val="auto"/>
                      <w:u w:val="none"/>
                    </w:rPr>
                    <w:t>PROGRAMA AMS CENTRO PAULA SOUZA</w:t>
                  </w:r>
                </w:sdtContent>
              </w:sdt>
            </w:sdtContent>
          </w:sdt>
        </w:sdtContent>
      </w:sdt>
      <w:r w:rsidRPr="00B7196A">
        <w:rPr>
          <w:rFonts w:ascii="Segoe UI" w:hAnsi="Segoe UI" w:cs="Segoe UI"/>
          <w:b/>
        </w:rPr>
        <w:t xml:space="preserve"> n° </w:t>
      </w:r>
      <w:sdt>
        <w:sdtPr>
          <w:rPr>
            <w:rStyle w:val="PGE-Alteraesdestacadas"/>
            <w:rFonts w:ascii="Segoe UI" w:hAnsi="Segoe UI" w:cs="Segoe UI"/>
            <w:color w:val="auto"/>
          </w:rPr>
          <w:alias w:val="Número e ano do edital"/>
          <w:tag w:val="Número e ano do edital"/>
          <w:id w:val="1926677801"/>
          <w:placeholder>
            <w:docPart w:val="719E0C0642F44C3EBAF6402704630E31"/>
          </w:placeholder>
        </w:sdtPr>
        <w:sdtEndPr>
          <w:rPr>
            <w:rStyle w:val="PGE-Alteraesdestacadas"/>
          </w:rPr>
        </w:sdtEndPr>
        <w:sdtContent>
          <w:r w:rsidR="00A078EF" w:rsidRPr="00B7196A">
            <w:rPr>
              <w:rStyle w:val="PGE-Alteraesdestacadas"/>
              <w:rFonts w:ascii="Segoe UI" w:hAnsi="Segoe UI" w:cs="Segoe UI"/>
              <w:bCs/>
              <w:color w:val="auto"/>
            </w:rPr>
            <w:t>00</w:t>
          </w:r>
          <w:r w:rsidR="00130827">
            <w:rPr>
              <w:rStyle w:val="PGE-Alteraesdestacadas"/>
              <w:rFonts w:ascii="Segoe UI" w:hAnsi="Segoe UI" w:cs="Segoe UI"/>
              <w:bCs/>
              <w:color w:val="auto"/>
            </w:rPr>
            <w:t>2</w:t>
          </w:r>
          <w:r w:rsidRPr="00B7196A">
            <w:rPr>
              <w:rStyle w:val="PGE-Alteraesdestacadas"/>
              <w:rFonts w:ascii="Segoe UI" w:hAnsi="Segoe UI" w:cs="Segoe UI"/>
              <w:bCs/>
              <w:color w:val="auto"/>
            </w:rPr>
            <w:t>/20</w:t>
          </w:r>
          <w:r w:rsidR="00A078EF" w:rsidRPr="00B7196A">
            <w:rPr>
              <w:rStyle w:val="PGE-Alteraesdestacadas"/>
              <w:rFonts w:ascii="Segoe UI" w:hAnsi="Segoe UI" w:cs="Segoe UI"/>
              <w:bCs/>
              <w:color w:val="auto"/>
            </w:rPr>
            <w:t>2</w:t>
          </w:r>
          <w:r w:rsidR="002A73D6" w:rsidRPr="00B7196A">
            <w:rPr>
              <w:rStyle w:val="PGE-Alteraesdestacadas"/>
              <w:rFonts w:ascii="Segoe UI" w:hAnsi="Segoe UI" w:cs="Segoe UI"/>
              <w:bCs/>
              <w:color w:val="auto"/>
            </w:rPr>
            <w:t>3</w:t>
          </w:r>
        </w:sdtContent>
      </w:sdt>
    </w:p>
    <w:p w14:paraId="1B300713" w14:textId="4ED27653" w:rsidR="00BC0D0E" w:rsidRPr="00B7196A" w:rsidRDefault="00BC0D0E" w:rsidP="00BC0D0E">
      <w:pPr>
        <w:spacing w:line="360" w:lineRule="auto"/>
        <w:jc w:val="both"/>
        <w:rPr>
          <w:rFonts w:ascii="Segoe UI" w:hAnsi="Segoe UI" w:cs="Segoe UI"/>
          <w:b/>
        </w:rPr>
      </w:pPr>
      <w:r w:rsidRPr="00B7196A">
        <w:rPr>
          <w:rFonts w:ascii="Segoe UI" w:hAnsi="Segoe UI" w:cs="Segoe UI"/>
          <w:b/>
        </w:rPr>
        <w:t xml:space="preserve">PROCESSO </w:t>
      </w:r>
      <w:sdt>
        <w:sdtPr>
          <w:rPr>
            <w:rStyle w:val="PGE-Alteraesdestacadas"/>
            <w:rFonts w:ascii="Segoe UI" w:hAnsi="Segoe UI" w:cs="Segoe UI"/>
            <w:color w:val="auto"/>
          </w:rPr>
          <w:id w:val="586428991"/>
          <w:placeholder>
            <w:docPart w:val="719E0C0642F44C3EBAF6402704630E31"/>
          </w:placeholder>
        </w:sdtPr>
        <w:sdtEndPr>
          <w:rPr>
            <w:rStyle w:val="PGE-Alteraesdestacadas"/>
          </w:rPr>
        </w:sdtEndPr>
        <w:sdtContent>
          <w:r w:rsidR="00583CA0" w:rsidRPr="00583CA0">
            <w:rPr>
              <w:rStyle w:val="PGE-Alteraesdestacadas"/>
              <w:rFonts w:ascii="Segoe UI" w:hAnsi="Segoe UI" w:cs="Segoe UI"/>
              <w:color w:val="auto"/>
            </w:rPr>
            <w:t>136.00017880/2023-31</w:t>
          </w:r>
        </w:sdtContent>
      </w:sdt>
    </w:p>
    <w:p w14:paraId="1C8C1BA7" w14:textId="77777777" w:rsidR="00BC0D0E" w:rsidRDefault="00BC0D0E" w:rsidP="00BC0D0E">
      <w:pPr>
        <w:spacing w:line="360" w:lineRule="auto"/>
        <w:ind w:hanging="7"/>
        <w:jc w:val="both"/>
        <w:rPr>
          <w:rFonts w:ascii="Segoe UI" w:hAnsi="Segoe UI" w:cs="Segoe UI"/>
        </w:rPr>
      </w:pPr>
    </w:p>
    <w:p w14:paraId="460D8E8A" w14:textId="77777777" w:rsidR="00BC0D0E" w:rsidRPr="00B654E7" w:rsidRDefault="00BC0D0E" w:rsidP="00BC0D0E">
      <w:pPr>
        <w:spacing w:line="360" w:lineRule="auto"/>
        <w:ind w:hanging="7"/>
        <w:jc w:val="both"/>
        <w:rPr>
          <w:rFonts w:ascii="Segoe UI" w:hAnsi="Segoe UI" w:cs="Segoe UI"/>
        </w:rPr>
      </w:pPr>
    </w:p>
    <w:p w14:paraId="112218CE" w14:textId="77777777" w:rsidR="00BC0D0E" w:rsidRPr="005E288B" w:rsidRDefault="00BC0D0E" w:rsidP="00E93BB9">
      <w:pPr>
        <w:pStyle w:val="PargrafodaLista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="Segoe UI" w:hAnsi="Segoe UI" w:cs="Segoe UI"/>
          <w:b/>
          <w:bCs/>
        </w:rPr>
      </w:pPr>
      <w:r w:rsidRPr="005E288B">
        <w:rPr>
          <w:rFonts w:ascii="Segoe UI" w:hAnsi="Segoe UI" w:cs="Segoe UI"/>
          <w:b/>
          <w:bCs/>
        </w:rPr>
        <w:t>DADOS DO PROPONENTE:</w:t>
      </w:r>
    </w:p>
    <w:p w14:paraId="641E540D" w14:textId="77777777" w:rsidR="00BC0D0E" w:rsidRDefault="00BC0D0E" w:rsidP="00BC0D0E">
      <w:pPr>
        <w:spacing w:line="360" w:lineRule="auto"/>
        <w:ind w:left="5" w:hanging="11"/>
        <w:jc w:val="both"/>
        <w:rPr>
          <w:rFonts w:ascii="Segoe UI" w:hAnsi="Segoe UI" w:cs="Segoe UI"/>
        </w:rPr>
      </w:pPr>
    </w:p>
    <w:p w14:paraId="7A8B5FEB" w14:textId="77777777" w:rsidR="00BC0D0E" w:rsidRPr="005E288B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Segoe UI" w:hAnsi="Segoe UI" w:cs="Segoe UI"/>
        </w:rPr>
      </w:pPr>
      <w:r w:rsidRPr="005E288B">
        <w:rPr>
          <w:rFonts w:ascii="Segoe UI" w:hAnsi="Segoe UI" w:cs="Segoe UI"/>
        </w:rPr>
        <w:t>Nome:</w:t>
      </w:r>
    </w:p>
    <w:p w14:paraId="4FEBBB79" w14:textId="77777777" w:rsidR="00BC0D0E" w:rsidRPr="005E288B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Segoe UI" w:hAnsi="Segoe UI" w:cs="Segoe UI"/>
        </w:rPr>
      </w:pPr>
      <w:r w:rsidRPr="005E288B">
        <w:rPr>
          <w:rFonts w:ascii="Segoe UI" w:hAnsi="Segoe UI" w:cs="Segoe UI"/>
        </w:rPr>
        <w:t>RG/CNPJ:</w:t>
      </w:r>
    </w:p>
    <w:p w14:paraId="2183E999" w14:textId="77777777" w:rsidR="00BC0D0E" w:rsidRPr="005E288B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Segoe UI" w:hAnsi="Segoe UI" w:cs="Segoe UI"/>
        </w:rPr>
      </w:pPr>
      <w:r w:rsidRPr="005E288B">
        <w:rPr>
          <w:rFonts w:ascii="Segoe UI" w:hAnsi="Segoe UI" w:cs="Segoe UI"/>
        </w:rPr>
        <w:t>Endereço</w:t>
      </w:r>
      <w:r>
        <w:rPr>
          <w:rFonts w:ascii="Segoe UI" w:hAnsi="Segoe UI" w:cs="Segoe UI"/>
        </w:rPr>
        <w:t xml:space="preserve"> completo</w:t>
      </w:r>
      <w:r w:rsidRPr="005E288B">
        <w:rPr>
          <w:rFonts w:ascii="Segoe UI" w:hAnsi="Segoe UI" w:cs="Segoe UI"/>
        </w:rPr>
        <w:t>:</w:t>
      </w:r>
    </w:p>
    <w:p w14:paraId="5CA567D9" w14:textId="77777777" w:rsidR="00BC0D0E" w:rsidRPr="005E288B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Telefones para contato:</w:t>
      </w:r>
    </w:p>
    <w:p w14:paraId="508DE4CB" w14:textId="77777777" w:rsidR="00BC0D0E" w:rsidRPr="005E288B" w:rsidRDefault="00BC0D0E" w:rsidP="00E93BB9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Segoe UI" w:hAnsi="Segoe UI" w:cs="Segoe UI"/>
        </w:rPr>
      </w:pPr>
      <w:r w:rsidRPr="005E288B">
        <w:rPr>
          <w:rFonts w:ascii="Segoe UI" w:hAnsi="Segoe UI" w:cs="Segoe UI"/>
        </w:rPr>
        <w:t>Endereço de correio eletrônico:</w:t>
      </w:r>
    </w:p>
    <w:p w14:paraId="6E8F2E56" w14:textId="77777777" w:rsidR="00BC0D0E" w:rsidRDefault="00BC0D0E" w:rsidP="00BC0D0E">
      <w:pPr>
        <w:spacing w:line="360" w:lineRule="auto"/>
        <w:jc w:val="both"/>
        <w:rPr>
          <w:rFonts w:ascii="Segoe UI" w:hAnsi="Segoe UI" w:cs="Segoe UI"/>
        </w:rPr>
      </w:pPr>
    </w:p>
    <w:p w14:paraId="05F19D58" w14:textId="77777777" w:rsidR="00BC0D0E" w:rsidRPr="005E288B" w:rsidRDefault="00BC0D0E" w:rsidP="00BC0D0E">
      <w:pPr>
        <w:spacing w:line="360" w:lineRule="auto"/>
        <w:ind w:left="567"/>
        <w:jc w:val="both"/>
        <w:rPr>
          <w:rFonts w:ascii="Segoe UI" w:hAnsi="Segoe UI" w:cs="Segoe UI"/>
          <w:i/>
          <w:iCs/>
        </w:rPr>
      </w:pPr>
      <w:r w:rsidRPr="005E288B">
        <w:rPr>
          <w:rFonts w:ascii="Segoe UI" w:hAnsi="Segoe UI" w:cs="Segoe UI"/>
          <w:i/>
          <w:iCs/>
        </w:rPr>
        <w:t>(inclua também, quando aplicável, os dados do procurador e do representante legal)</w:t>
      </w:r>
    </w:p>
    <w:p w14:paraId="212DF570" w14:textId="77777777" w:rsidR="00BC0D0E" w:rsidRDefault="00BC0D0E" w:rsidP="00BC0D0E">
      <w:pPr>
        <w:spacing w:line="360" w:lineRule="auto"/>
        <w:jc w:val="both"/>
        <w:rPr>
          <w:rFonts w:ascii="Segoe UI" w:hAnsi="Segoe UI" w:cs="Segoe UI"/>
        </w:rPr>
      </w:pPr>
    </w:p>
    <w:p w14:paraId="7B2D9390" w14:textId="77777777" w:rsidR="00BC0D0E" w:rsidRPr="005E288B" w:rsidRDefault="00BC0D0E" w:rsidP="00BC0D0E">
      <w:pPr>
        <w:spacing w:line="360" w:lineRule="auto"/>
        <w:jc w:val="both"/>
        <w:rPr>
          <w:rFonts w:ascii="Segoe UI" w:hAnsi="Segoe UI" w:cs="Segoe UI"/>
          <w:b/>
          <w:bCs/>
        </w:rPr>
      </w:pPr>
      <w:r w:rsidRPr="005E288B">
        <w:rPr>
          <w:rFonts w:ascii="Segoe UI" w:hAnsi="Segoe UI" w:cs="Segoe UI"/>
          <w:b/>
          <w:bCs/>
        </w:rPr>
        <w:t>2. REQUERIMENTO DE INSCRIÇÃO</w:t>
      </w:r>
    </w:p>
    <w:p w14:paraId="1E82FF43" w14:textId="77777777" w:rsidR="00BC0D0E" w:rsidRPr="00B654E7" w:rsidRDefault="00BC0D0E" w:rsidP="00BC0D0E">
      <w:pPr>
        <w:spacing w:line="360" w:lineRule="auto"/>
        <w:jc w:val="both"/>
        <w:rPr>
          <w:rFonts w:ascii="Segoe UI" w:hAnsi="Segoe UI" w:cs="Segoe UI"/>
        </w:rPr>
      </w:pPr>
      <w:r w:rsidRPr="00B654E7">
        <w:rPr>
          <w:rFonts w:ascii="Segoe UI" w:hAnsi="Segoe UI" w:cs="Segoe UI"/>
        </w:rPr>
        <w:t xml:space="preserve">E, por ser expressão da verdade, declaro que li o edital </w:t>
      </w:r>
      <w:r>
        <w:rPr>
          <w:rFonts w:ascii="Segoe UI" w:hAnsi="Segoe UI" w:cs="Segoe UI"/>
        </w:rPr>
        <w:t xml:space="preserve">indicado acima </w:t>
      </w:r>
      <w:r w:rsidRPr="00B654E7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, estando de acordo </w:t>
      </w:r>
      <w:r w:rsidRPr="00B654E7">
        <w:rPr>
          <w:rFonts w:ascii="Segoe UI" w:hAnsi="Segoe UI" w:cs="Segoe UI"/>
        </w:rPr>
        <w:t>com todos os seus termos</w:t>
      </w:r>
      <w:r>
        <w:rPr>
          <w:rFonts w:ascii="Segoe UI" w:hAnsi="Segoe UI" w:cs="Segoe UI"/>
        </w:rPr>
        <w:t>, requeiro à Comissão de Avaliação o deferimento da minha inscrição no presente</w:t>
      </w:r>
      <w:r w:rsidRPr="00B654E7">
        <w:rPr>
          <w:rFonts w:ascii="Segoe UI" w:hAnsi="Segoe UI" w:cs="Segoe UI"/>
        </w:rPr>
        <w:t xml:space="preserve"> chamamento público</w:t>
      </w:r>
      <w:r>
        <w:rPr>
          <w:rFonts w:ascii="Segoe UI" w:hAnsi="Segoe UI" w:cs="Segoe UI"/>
        </w:rPr>
        <w:t>.</w:t>
      </w:r>
    </w:p>
    <w:p w14:paraId="2287823C" w14:textId="77777777" w:rsidR="00BC0D0E" w:rsidRPr="005E288B" w:rsidRDefault="00BC0D0E" w:rsidP="00BC0D0E">
      <w:pPr>
        <w:spacing w:line="360" w:lineRule="auto"/>
        <w:ind w:firstLine="3402"/>
        <w:jc w:val="both"/>
        <w:rPr>
          <w:rFonts w:ascii="Segoe UI" w:hAnsi="Segoe UI" w:cs="Segoe UI"/>
        </w:rPr>
      </w:pPr>
    </w:p>
    <w:p w14:paraId="439C09EB" w14:textId="77777777" w:rsidR="00BC0D0E" w:rsidRPr="005E288B" w:rsidRDefault="00BC0D0E" w:rsidP="00BC0D0E">
      <w:pPr>
        <w:rPr>
          <w:rFonts w:ascii="Segoe UI" w:hAnsi="Segoe UI" w:cs="Segoe UI"/>
          <w:b/>
        </w:rPr>
      </w:pPr>
    </w:p>
    <w:p w14:paraId="54355935" w14:textId="77777777" w:rsidR="00BC0D0E" w:rsidRPr="005E288B" w:rsidRDefault="00BC0D0E" w:rsidP="00BC0D0E">
      <w:pPr>
        <w:adjustRightInd w:val="0"/>
        <w:jc w:val="center"/>
        <w:rPr>
          <w:rFonts w:ascii="Segoe UI" w:hAnsi="Segoe UI" w:cs="Segoe UI"/>
        </w:rPr>
      </w:pPr>
      <w:r w:rsidRPr="005E288B">
        <w:rPr>
          <w:rFonts w:ascii="Segoe UI" w:hAnsi="Segoe UI" w:cs="Segoe UI"/>
        </w:rPr>
        <w:t>(Local e data).</w:t>
      </w:r>
    </w:p>
    <w:p w14:paraId="1DAC221E" w14:textId="77777777" w:rsidR="00BC0D0E" w:rsidRPr="005E288B" w:rsidRDefault="00BC0D0E" w:rsidP="00BC0D0E">
      <w:pPr>
        <w:adjustRightInd w:val="0"/>
        <w:jc w:val="center"/>
        <w:rPr>
          <w:rFonts w:ascii="Segoe UI" w:hAnsi="Segoe UI" w:cs="Segoe UI"/>
        </w:rPr>
      </w:pPr>
    </w:p>
    <w:p w14:paraId="6FA5A6E5" w14:textId="77777777" w:rsidR="00BC0D0E" w:rsidRPr="005E288B" w:rsidRDefault="00BC0D0E" w:rsidP="00BC0D0E">
      <w:pPr>
        <w:adjustRightInd w:val="0"/>
        <w:jc w:val="center"/>
        <w:rPr>
          <w:rFonts w:ascii="Segoe UI" w:hAnsi="Segoe UI" w:cs="Segoe UI"/>
        </w:rPr>
      </w:pPr>
      <w:r w:rsidRPr="005E288B">
        <w:rPr>
          <w:rFonts w:ascii="Segoe UI" w:hAnsi="Segoe UI" w:cs="Segoe UI"/>
        </w:rPr>
        <w:t>_______________________________</w:t>
      </w:r>
    </w:p>
    <w:p w14:paraId="36531F60" w14:textId="11C2DCEC" w:rsidR="00662EE0" w:rsidRPr="005E288B" w:rsidRDefault="00BC0D0E" w:rsidP="00A248F3">
      <w:pPr>
        <w:pStyle w:val="Ttulo"/>
        <w:rPr>
          <w:rFonts w:ascii="Segoe UI" w:hAnsi="Segoe UI" w:cs="Segoe UI"/>
          <w:b w:val="0"/>
          <w:bCs/>
          <w:sz w:val="22"/>
        </w:rPr>
      </w:pPr>
      <w:r w:rsidRPr="005E288B">
        <w:rPr>
          <w:rFonts w:ascii="Segoe UI" w:hAnsi="Segoe UI" w:cs="Segoe UI"/>
          <w:b w:val="0"/>
          <w:bCs/>
          <w:sz w:val="22"/>
        </w:rPr>
        <w:t>(Nome/assinatura do representante legal)</w:t>
      </w:r>
    </w:p>
    <w:sectPr w:rsidR="00662EE0" w:rsidRPr="005E288B" w:rsidSect="00C96EF6">
      <w:headerReference w:type="default" r:id="rId8"/>
      <w:footerReference w:type="default" r:id="rId9"/>
      <w:pgSz w:w="11910" w:h="16840"/>
      <w:pgMar w:top="1701" w:right="743" w:bottom="1559" w:left="1503" w:header="890" w:footer="1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7F13" w14:textId="77777777" w:rsidR="004D5F46" w:rsidRDefault="004D5F46" w:rsidP="00F45607">
      <w:r>
        <w:separator/>
      </w:r>
    </w:p>
  </w:endnote>
  <w:endnote w:type="continuationSeparator" w:id="0">
    <w:p w14:paraId="2569B4E5" w14:textId="77777777" w:rsidR="004D5F46" w:rsidRDefault="004D5F46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662D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1CFF" w14:textId="77777777" w:rsidR="004D5F46" w:rsidRDefault="004D5F46" w:rsidP="00F45607">
      <w:r>
        <w:separator/>
      </w:r>
    </w:p>
  </w:footnote>
  <w:footnote w:type="continuationSeparator" w:id="0">
    <w:p w14:paraId="45AB6148" w14:textId="77777777" w:rsidR="004D5F46" w:rsidRDefault="004D5F46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F2B6" w14:textId="0041FC5B" w:rsidR="0007246A" w:rsidRDefault="00113136" w:rsidP="003F1B9D">
    <w:pPr>
      <w:pStyle w:val="Cabealho"/>
      <w:jc w:val="center"/>
    </w:pPr>
    <w:r>
      <w:rPr>
        <w:noProof/>
      </w:rPr>
      <w:drawing>
        <wp:inline distT="0" distB="0" distL="0" distR="0" wp14:anchorId="7E7AD2DF" wp14:editId="1D46A6B9">
          <wp:extent cx="6140450" cy="13157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0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0A4ED" w14:textId="31E40139" w:rsidR="00632727" w:rsidRDefault="00632727" w:rsidP="003F1B9D">
    <w:pPr>
      <w:pStyle w:val="Cabealho"/>
      <w:jc w:val="center"/>
    </w:pPr>
  </w:p>
  <w:p w14:paraId="130FBB7B" w14:textId="77777777" w:rsidR="00632727" w:rsidRPr="002A5CE3" w:rsidRDefault="00632727" w:rsidP="003F1B9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88A"/>
    <w:multiLevelType w:val="multilevel"/>
    <w:tmpl w:val="97DAF804"/>
    <w:lvl w:ilvl="0">
      <w:start w:val="9"/>
      <w:numFmt w:val="decimal"/>
      <w:lvlText w:val="%1"/>
      <w:lvlJc w:val="left"/>
      <w:pPr>
        <w:ind w:left="20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02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093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39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86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33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9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73" w:hanging="420"/>
      </w:pPr>
      <w:rPr>
        <w:rFonts w:hint="default"/>
        <w:lang w:val="pt-BR" w:eastAsia="pt-BR" w:bidi="pt-BR"/>
      </w:rPr>
    </w:lvl>
  </w:abstractNum>
  <w:abstractNum w:abstractNumId="1" w15:restartNumberingAfterBreak="0">
    <w:nsid w:val="0C5C61F6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93041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B1EBC"/>
    <w:multiLevelType w:val="multilevel"/>
    <w:tmpl w:val="822C70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141A6"/>
    <w:multiLevelType w:val="multilevel"/>
    <w:tmpl w:val="E2102C80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02" w:hanging="47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5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2C672C31"/>
    <w:multiLevelType w:val="multilevel"/>
    <w:tmpl w:val="A4B09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BF65D4"/>
    <w:multiLevelType w:val="hybridMultilevel"/>
    <w:tmpl w:val="676AAC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0E862F0"/>
    <w:multiLevelType w:val="multilevel"/>
    <w:tmpl w:val="B9F6C6FE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38234BF8"/>
    <w:multiLevelType w:val="multilevel"/>
    <w:tmpl w:val="7952B59A"/>
    <w:lvl w:ilvl="0">
      <w:start w:val="13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444" w:hanging="48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64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asciiTheme="minorHAnsi" w:hAnsiTheme="minorHAnsi" w:cstheme="minorHAnsi" w:hint="default"/>
        <w:sz w:val="24"/>
      </w:rPr>
    </w:lvl>
  </w:abstractNum>
  <w:abstractNum w:abstractNumId="11" w15:restartNumberingAfterBreak="0">
    <w:nsid w:val="42242E0A"/>
    <w:multiLevelType w:val="hybridMultilevel"/>
    <w:tmpl w:val="C83EA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13" w15:restartNumberingAfterBreak="0">
    <w:nsid w:val="519047A8"/>
    <w:multiLevelType w:val="hybridMultilevel"/>
    <w:tmpl w:val="2E8AE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5665"/>
    <w:multiLevelType w:val="hybridMultilevel"/>
    <w:tmpl w:val="660C5748"/>
    <w:lvl w:ilvl="0" w:tplc="4C282A8A">
      <w:start w:val="10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209C2"/>
    <w:multiLevelType w:val="hybridMultilevel"/>
    <w:tmpl w:val="FFFC0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276726">
    <w:abstractNumId w:val="0"/>
  </w:num>
  <w:num w:numId="2" w16cid:durableId="1071001508">
    <w:abstractNumId w:val="4"/>
  </w:num>
  <w:num w:numId="3" w16cid:durableId="1417361367">
    <w:abstractNumId w:val="7"/>
  </w:num>
  <w:num w:numId="4" w16cid:durableId="827210293">
    <w:abstractNumId w:val="9"/>
  </w:num>
  <w:num w:numId="5" w16cid:durableId="607590065">
    <w:abstractNumId w:val="15"/>
  </w:num>
  <w:num w:numId="6" w16cid:durableId="2074768909">
    <w:abstractNumId w:val="12"/>
  </w:num>
  <w:num w:numId="7" w16cid:durableId="1972437735">
    <w:abstractNumId w:val="5"/>
  </w:num>
  <w:num w:numId="8" w16cid:durableId="890382633">
    <w:abstractNumId w:val="13"/>
  </w:num>
  <w:num w:numId="9" w16cid:durableId="1180855862">
    <w:abstractNumId w:val="1"/>
  </w:num>
  <w:num w:numId="10" w16cid:durableId="226428111">
    <w:abstractNumId w:val="11"/>
  </w:num>
  <w:num w:numId="11" w16cid:durableId="1406369392">
    <w:abstractNumId w:val="2"/>
  </w:num>
  <w:num w:numId="12" w16cid:durableId="744256722">
    <w:abstractNumId w:val="3"/>
  </w:num>
  <w:num w:numId="13" w16cid:durableId="516848289">
    <w:abstractNumId w:val="10"/>
  </w:num>
  <w:num w:numId="14" w16cid:durableId="1221670431">
    <w:abstractNumId w:val="6"/>
  </w:num>
  <w:num w:numId="15" w16cid:durableId="212542106">
    <w:abstractNumId w:val="14"/>
  </w:num>
  <w:num w:numId="16" w16cid:durableId="81823071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2222"/>
    <w:rsid w:val="00005965"/>
    <w:rsid w:val="0000616C"/>
    <w:rsid w:val="0000721C"/>
    <w:rsid w:val="00026A33"/>
    <w:rsid w:val="00035EEB"/>
    <w:rsid w:val="00036C3D"/>
    <w:rsid w:val="00043020"/>
    <w:rsid w:val="000562C6"/>
    <w:rsid w:val="0006220A"/>
    <w:rsid w:val="0007246A"/>
    <w:rsid w:val="00073E76"/>
    <w:rsid w:val="00083D5C"/>
    <w:rsid w:val="00084E48"/>
    <w:rsid w:val="000851E1"/>
    <w:rsid w:val="0008699A"/>
    <w:rsid w:val="000933D5"/>
    <w:rsid w:val="00096352"/>
    <w:rsid w:val="000B1F8A"/>
    <w:rsid w:val="000B25B2"/>
    <w:rsid w:val="000B5520"/>
    <w:rsid w:val="000B5CDF"/>
    <w:rsid w:val="000D716B"/>
    <w:rsid w:val="000E5A9D"/>
    <w:rsid w:val="000E6255"/>
    <w:rsid w:val="001043AB"/>
    <w:rsid w:val="00106523"/>
    <w:rsid w:val="00113136"/>
    <w:rsid w:val="00113767"/>
    <w:rsid w:val="00130827"/>
    <w:rsid w:val="00134D8E"/>
    <w:rsid w:val="0014384D"/>
    <w:rsid w:val="001447A1"/>
    <w:rsid w:val="00145C82"/>
    <w:rsid w:val="00152297"/>
    <w:rsid w:val="00164126"/>
    <w:rsid w:val="00167FE5"/>
    <w:rsid w:val="00170516"/>
    <w:rsid w:val="00184E30"/>
    <w:rsid w:val="0019544F"/>
    <w:rsid w:val="001A13FC"/>
    <w:rsid w:val="001B449D"/>
    <w:rsid w:val="001C7668"/>
    <w:rsid w:val="0021162A"/>
    <w:rsid w:val="002327DB"/>
    <w:rsid w:val="00240A46"/>
    <w:rsid w:val="00241F81"/>
    <w:rsid w:val="00245FF9"/>
    <w:rsid w:val="00263532"/>
    <w:rsid w:val="002637B0"/>
    <w:rsid w:val="00284957"/>
    <w:rsid w:val="002863BE"/>
    <w:rsid w:val="002903A5"/>
    <w:rsid w:val="002975BF"/>
    <w:rsid w:val="002A32FB"/>
    <w:rsid w:val="002A5B1A"/>
    <w:rsid w:val="002A73D6"/>
    <w:rsid w:val="002B18B9"/>
    <w:rsid w:val="002B1EEF"/>
    <w:rsid w:val="002B211B"/>
    <w:rsid w:val="002C0AE3"/>
    <w:rsid w:val="002C172F"/>
    <w:rsid w:val="002C3148"/>
    <w:rsid w:val="002C5695"/>
    <w:rsid w:val="002C58F5"/>
    <w:rsid w:val="002C5A7F"/>
    <w:rsid w:val="002D5BE5"/>
    <w:rsid w:val="002E0B44"/>
    <w:rsid w:val="002E65CA"/>
    <w:rsid w:val="002E6A1B"/>
    <w:rsid w:val="002E6A91"/>
    <w:rsid w:val="002F773B"/>
    <w:rsid w:val="00301122"/>
    <w:rsid w:val="00301246"/>
    <w:rsid w:val="003059B7"/>
    <w:rsid w:val="003161E3"/>
    <w:rsid w:val="003432BF"/>
    <w:rsid w:val="003576E3"/>
    <w:rsid w:val="00360514"/>
    <w:rsid w:val="00362E41"/>
    <w:rsid w:val="003647CE"/>
    <w:rsid w:val="00372D6B"/>
    <w:rsid w:val="0037563F"/>
    <w:rsid w:val="003800BA"/>
    <w:rsid w:val="00386D2D"/>
    <w:rsid w:val="00391FC8"/>
    <w:rsid w:val="003A49BA"/>
    <w:rsid w:val="003A78F4"/>
    <w:rsid w:val="003B41CF"/>
    <w:rsid w:val="003D14EC"/>
    <w:rsid w:val="003D4D2F"/>
    <w:rsid w:val="003D6DBE"/>
    <w:rsid w:val="003F1B9D"/>
    <w:rsid w:val="00400F2D"/>
    <w:rsid w:val="00407796"/>
    <w:rsid w:val="0041324E"/>
    <w:rsid w:val="00426B0A"/>
    <w:rsid w:val="0044189C"/>
    <w:rsid w:val="00443978"/>
    <w:rsid w:val="00454E0F"/>
    <w:rsid w:val="004563AA"/>
    <w:rsid w:val="00480EE3"/>
    <w:rsid w:val="004A1EC6"/>
    <w:rsid w:val="004A7E31"/>
    <w:rsid w:val="004B4052"/>
    <w:rsid w:val="004D0FCF"/>
    <w:rsid w:val="004D1C12"/>
    <w:rsid w:val="004D5F46"/>
    <w:rsid w:val="0050191F"/>
    <w:rsid w:val="005029FE"/>
    <w:rsid w:val="00503AD1"/>
    <w:rsid w:val="00507C75"/>
    <w:rsid w:val="005120B2"/>
    <w:rsid w:val="00516607"/>
    <w:rsid w:val="0052222A"/>
    <w:rsid w:val="00525129"/>
    <w:rsid w:val="00541FAD"/>
    <w:rsid w:val="005526D8"/>
    <w:rsid w:val="0055426C"/>
    <w:rsid w:val="00556A73"/>
    <w:rsid w:val="00556DA6"/>
    <w:rsid w:val="00570F76"/>
    <w:rsid w:val="00583C09"/>
    <w:rsid w:val="00583CA0"/>
    <w:rsid w:val="00594B15"/>
    <w:rsid w:val="005C30A4"/>
    <w:rsid w:val="005D31D7"/>
    <w:rsid w:val="005E41D6"/>
    <w:rsid w:val="005E4D33"/>
    <w:rsid w:val="005E4DA0"/>
    <w:rsid w:val="005F3855"/>
    <w:rsid w:val="005F5C5B"/>
    <w:rsid w:val="005F6E50"/>
    <w:rsid w:val="0060300A"/>
    <w:rsid w:val="00603040"/>
    <w:rsid w:val="00605B28"/>
    <w:rsid w:val="00606BAF"/>
    <w:rsid w:val="006105BA"/>
    <w:rsid w:val="006121DF"/>
    <w:rsid w:val="006173AB"/>
    <w:rsid w:val="0062525F"/>
    <w:rsid w:val="006319F8"/>
    <w:rsid w:val="00632727"/>
    <w:rsid w:val="00637E28"/>
    <w:rsid w:val="00662EE0"/>
    <w:rsid w:val="006706F9"/>
    <w:rsid w:val="00673338"/>
    <w:rsid w:val="00674170"/>
    <w:rsid w:val="00676588"/>
    <w:rsid w:val="0069493E"/>
    <w:rsid w:val="006A21F5"/>
    <w:rsid w:val="006B7D55"/>
    <w:rsid w:val="006D1158"/>
    <w:rsid w:val="006E0386"/>
    <w:rsid w:val="006E6862"/>
    <w:rsid w:val="006F2649"/>
    <w:rsid w:val="00703550"/>
    <w:rsid w:val="00705490"/>
    <w:rsid w:val="00706885"/>
    <w:rsid w:val="0071467C"/>
    <w:rsid w:val="00732E99"/>
    <w:rsid w:val="00737EC0"/>
    <w:rsid w:val="0074585D"/>
    <w:rsid w:val="00761AB2"/>
    <w:rsid w:val="00765C8D"/>
    <w:rsid w:val="00774DFA"/>
    <w:rsid w:val="00776E63"/>
    <w:rsid w:val="00777A43"/>
    <w:rsid w:val="00784F2E"/>
    <w:rsid w:val="007B6D71"/>
    <w:rsid w:val="007C24C1"/>
    <w:rsid w:val="007D38AC"/>
    <w:rsid w:val="007E0F23"/>
    <w:rsid w:val="007F0D5A"/>
    <w:rsid w:val="0080519B"/>
    <w:rsid w:val="008122A9"/>
    <w:rsid w:val="00824C3A"/>
    <w:rsid w:val="008274F1"/>
    <w:rsid w:val="00835B63"/>
    <w:rsid w:val="00836F3E"/>
    <w:rsid w:val="00844593"/>
    <w:rsid w:val="008461F1"/>
    <w:rsid w:val="00846A13"/>
    <w:rsid w:val="00854F28"/>
    <w:rsid w:val="008579C9"/>
    <w:rsid w:val="00862A29"/>
    <w:rsid w:val="00876E8D"/>
    <w:rsid w:val="00880372"/>
    <w:rsid w:val="00890FD4"/>
    <w:rsid w:val="008948A0"/>
    <w:rsid w:val="008C61CD"/>
    <w:rsid w:val="008D0D3C"/>
    <w:rsid w:val="008D4310"/>
    <w:rsid w:val="008E1C19"/>
    <w:rsid w:val="008E39EC"/>
    <w:rsid w:val="008E47FF"/>
    <w:rsid w:val="008F2DBB"/>
    <w:rsid w:val="008F35DD"/>
    <w:rsid w:val="008F494C"/>
    <w:rsid w:val="009041EE"/>
    <w:rsid w:val="0091017C"/>
    <w:rsid w:val="0091199F"/>
    <w:rsid w:val="00912F31"/>
    <w:rsid w:val="00913B23"/>
    <w:rsid w:val="00913BA6"/>
    <w:rsid w:val="00917197"/>
    <w:rsid w:val="00924D92"/>
    <w:rsid w:val="0092640E"/>
    <w:rsid w:val="00926679"/>
    <w:rsid w:val="0095797C"/>
    <w:rsid w:val="009610D5"/>
    <w:rsid w:val="0096299B"/>
    <w:rsid w:val="009761EA"/>
    <w:rsid w:val="00976A3E"/>
    <w:rsid w:val="009876B7"/>
    <w:rsid w:val="0099311C"/>
    <w:rsid w:val="009951ED"/>
    <w:rsid w:val="0099689B"/>
    <w:rsid w:val="009A11CA"/>
    <w:rsid w:val="009B22D1"/>
    <w:rsid w:val="009B5D3D"/>
    <w:rsid w:val="009B6B87"/>
    <w:rsid w:val="009C2CCF"/>
    <w:rsid w:val="009D04E5"/>
    <w:rsid w:val="009D1528"/>
    <w:rsid w:val="009E257E"/>
    <w:rsid w:val="009E26C8"/>
    <w:rsid w:val="009E2980"/>
    <w:rsid w:val="009E4108"/>
    <w:rsid w:val="009E5469"/>
    <w:rsid w:val="00A01041"/>
    <w:rsid w:val="00A01A04"/>
    <w:rsid w:val="00A078EF"/>
    <w:rsid w:val="00A15CC2"/>
    <w:rsid w:val="00A20FD7"/>
    <w:rsid w:val="00A248F3"/>
    <w:rsid w:val="00A42FD8"/>
    <w:rsid w:val="00A44DAF"/>
    <w:rsid w:val="00A540C8"/>
    <w:rsid w:val="00A55212"/>
    <w:rsid w:val="00A5656F"/>
    <w:rsid w:val="00A62906"/>
    <w:rsid w:val="00A73B38"/>
    <w:rsid w:val="00A81376"/>
    <w:rsid w:val="00A830AE"/>
    <w:rsid w:val="00A853F2"/>
    <w:rsid w:val="00A85A07"/>
    <w:rsid w:val="00A9443B"/>
    <w:rsid w:val="00A95A0A"/>
    <w:rsid w:val="00AB6AA7"/>
    <w:rsid w:val="00AC5088"/>
    <w:rsid w:val="00AC7B7A"/>
    <w:rsid w:val="00AD16BD"/>
    <w:rsid w:val="00AE0F15"/>
    <w:rsid w:val="00AF4BC3"/>
    <w:rsid w:val="00B01EA6"/>
    <w:rsid w:val="00B04972"/>
    <w:rsid w:val="00B06B28"/>
    <w:rsid w:val="00B07793"/>
    <w:rsid w:val="00B077A7"/>
    <w:rsid w:val="00B236B6"/>
    <w:rsid w:val="00B34025"/>
    <w:rsid w:val="00B341FF"/>
    <w:rsid w:val="00B42120"/>
    <w:rsid w:val="00B477BA"/>
    <w:rsid w:val="00B61577"/>
    <w:rsid w:val="00B61621"/>
    <w:rsid w:val="00B67EB0"/>
    <w:rsid w:val="00B7196A"/>
    <w:rsid w:val="00B73B70"/>
    <w:rsid w:val="00B80F52"/>
    <w:rsid w:val="00B8191A"/>
    <w:rsid w:val="00B82DC6"/>
    <w:rsid w:val="00B83154"/>
    <w:rsid w:val="00B84470"/>
    <w:rsid w:val="00B844AE"/>
    <w:rsid w:val="00B84BD0"/>
    <w:rsid w:val="00B8642F"/>
    <w:rsid w:val="00BA25F1"/>
    <w:rsid w:val="00BC0D0E"/>
    <w:rsid w:val="00BC1710"/>
    <w:rsid w:val="00BC4C11"/>
    <w:rsid w:val="00BD6BBD"/>
    <w:rsid w:val="00BD71D5"/>
    <w:rsid w:val="00BD7D17"/>
    <w:rsid w:val="00BE2CA0"/>
    <w:rsid w:val="00BF0D7B"/>
    <w:rsid w:val="00C00C0C"/>
    <w:rsid w:val="00C04CF6"/>
    <w:rsid w:val="00C06C0E"/>
    <w:rsid w:val="00C26B68"/>
    <w:rsid w:val="00C30AD5"/>
    <w:rsid w:val="00C3450C"/>
    <w:rsid w:val="00C468CA"/>
    <w:rsid w:val="00C661C0"/>
    <w:rsid w:val="00C75268"/>
    <w:rsid w:val="00C76F05"/>
    <w:rsid w:val="00C800E3"/>
    <w:rsid w:val="00C83872"/>
    <w:rsid w:val="00C85DDF"/>
    <w:rsid w:val="00C96EF6"/>
    <w:rsid w:val="00CB3F0B"/>
    <w:rsid w:val="00CB75B1"/>
    <w:rsid w:val="00CC039E"/>
    <w:rsid w:val="00CC57EE"/>
    <w:rsid w:val="00CE3D79"/>
    <w:rsid w:val="00CE6B71"/>
    <w:rsid w:val="00CE7F05"/>
    <w:rsid w:val="00CF0D42"/>
    <w:rsid w:val="00CF39B4"/>
    <w:rsid w:val="00CF3C3A"/>
    <w:rsid w:val="00CF786A"/>
    <w:rsid w:val="00D00486"/>
    <w:rsid w:val="00D02961"/>
    <w:rsid w:val="00D0700B"/>
    <w:rsid w:val="00D1298C"/>
    <w:rsid w:val="00D2228F"/>
    <w:rsid w:val="00D22AB0"/>
    <w:rsid w:val="00D30E0B"/>
    <w:rsid w:val="00D3347F"/>
    <w:rsid w:val="00D435EE"/>
    <w:rsid w:val="00D47A47"/>
    <w:rsid w:val="00D51B99"/>
    <w:rsid w:val="00D71521"/>
    <w:rsid w:val="00D74E77"/>
    <w:rsid w:val="00D77B8E"/>
    <w:rsid w:val="00D80828"/>
    <w:rsid w:val="00DA1FBA"/>
    <w:rsid w:val="00DA283F"/>
    <w:rsid w:val="00DA3B81"/>
    <w:rsid w:val="00DA531F"/>
    <w:rsid w:val="00DB2886"/>
    <w:rsid w:val="00DB4B67"/>
    <w:rsid w:val="00DB658D"/>
    <w:rsid w:val="00DC1E8E"/>
    <w:rsid w:val="00DC2357"/>
    <w:rsid w:val="00DC3B20"/>
    <w:rsid w:val="00DD46FC"/>
    <w:rsid w:val="00DD7967"/>
    <w:rsid w:val="00DE02C0"/>
    <w:rsid w:val="00DF703E"/>
    <w:rsid w:val="00E03AD9"/>
    <w:rsid w:val="00E04617"/>
    <w:rsid w:val="00E15A9C"/>
    <w:rsid w:val="00E20FDD"/>
    <w:rsid w:val="00E36828"/>
    <w:rsid w:val="00E45ABA"/>
    <w:rsid w:val="00E5531A"/>
    <w:rsid w:val="00E56579"/>
    <w:rsid w:val="00E57D08"/>
    <w:rsid w:val="00E82474"/>
    <w:rsid w:val="00E9077D"/>
    <w:rsid w:val="00E91516"/>
    <w:rsid w:val="00E92D1B"/>
    <w:rsid w:val="00E93BB9"/>
    <w:rsid w:val="00E95CB7"/>
    <w:rsid w:val="00EA1522"/>
    <w:rsid w:val="00EA29B8"/>
    <w:rsid w:val="00EA7E51"/>
    <w:rsid w:val="00EC4CFF"/>
    <w:rsid w:val="00ED6E05"/>
    <w:rsid w:val="00EE4AF1"/>
    <w:rsid w:val="00EE685A"/>
    <w:rsid w:val="00F0009D"/>
    <w:rsid w:val="00F10674"/>
    <w:rsid w:val="00F16F40"/>
    <w:rsid w:val="00F1778E"/>
    <w:rsid w:val="00F25B00"/>
    <w:rsid w:val="00F27474"/>
    <w:rsid w:val="00F3467F"/>
    <w:rsid w:val="00F42013"/>
    <w:rsid w:val="00F435BA"/>
    <w:rsid w:val="00F45607"/>
    <w:rsid w:val="00F46DE5"/>
    <w:rsid w:val="00F6683E"/>
    <w:rsid w:val="00F72535"/>
    <w:rsid w:val="00F730E7"/>
    <w:rsid w:val="00F75FDE"/>
    <w:rsid w:val="00F81C23"/>
    <w:rsid w:val="00F83850"/>
    <w:rsid w:val="00F866DF"/>
    <w:rsid w:val="00F87899"/>
    <w:rsid w:val="00F91E59"/>
    <w:rsid w:val="00FB21CC"/>
    <w:rsid w:val="00FC2636"/>
    <w:rsid w:val="00FD1E4B"/>
    <w:rsid w:val="00FD2B09"/>
    <w:rsid w:val="00FE1538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9E0C0642F44C3EBAF6402704630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6FF47-3B33-424F-9581-EA3A7666D700}"/>
      </w:docPartPr>
      <w:docPartBody>
        <w:p w:rsidR="00FC524C" w:rsidRDefault="000466E7" w:rsidP="000466E7">
          <w:pPr>
            <w:pStyle w:val="719E0C0642F44C3EBAF6402704630E311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4"/>
    <w:rsid w:val="000466E7"/>
    <w:rsid w:val="000C71F0"/>
    <w:rsid w:val="00172F59"/>
    <w:rsid w:val="001B124F"/>
    <w:rsid w:val="00253797"/>
    <w:rsid w:val="002C73E6"/>
    <w:rsid w:val="002C75C3"/>
    <w:rsid w:val="003C048D"/>
    <w:rsid w:val="00457032"/>
    <w:rsid w:val="004940BA"/>
    <w:rsid w:val="00496E27"/>
    <w:rsid w:val="004C303E"/>
    <w:rsid w:val="004E543A"/>
    <w:rsid w:val="005C4402"/>
    <w:rsid w:val="006558B4"/>
    <w:rsid w:val="007E280E"/>
    <w:rsid w:val="009529D0"/>
    <w:rsid w:val="00965F36"/>
    <w:rsid w:val="00A96101"/>
    <w:rsid w:val="00AA1225"/>
    <w:rsid w:val="00AD7E54"/>
    <w:rsid w:val="00B46585"/>
    <w:rsid w:val="00C0123D"/>
    <w:rsid w:val="00C24B40"/>
    <w:rsid w:val="00CB6EA6"/>
    <w:rsid w:val="00D044E8"/>
    <w:rsid w:val="00D40B9D"/>
    <w:rsid w:val="00D92B17"/>
    <w:rsid w:val="00E05715"/>
    <w:rsid w:val="00E904EB"/>
    <w:rsid w:val="00FC524C"/>
    <w:rsid w:val="00FE0C0B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466E7"/>
    <w:rPr>
      <w:color w:val="808080"/>
    </w:rPr>
  </w:style>
  <w:style w:type="paragraph" w:customStyle="1" w:styleId="0E0C54BD9E1848A2A50C2CC6781F39CC">
    <w:name w:val="0E0C54BD9E1848A2A50C2CC6781F39CC"/>
    <w:rsid w:val="002C75C3"/>
  </w:style>
  <w:style w:type="paragraph" w:customStyle="1" w:styleId="719E0C0642F44C3EBAF6402704630E311">
    <w:name w:val="719E0C0642F44C3EBAF6402704630E311"/>
    <w:rsid w:val="00046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pt-BR"/>
    </w:rPr>
  </w:style>
  <w:style w:type="paragraph" w:customStyle="1" w:styleId="7526850312B7450FB12E82F56C66B674">
    <w:name w:val="7526850312B7450FB12E82F56C66B674"/>
    <w:rsid w:val="00FE0C0B"/>
  </w:style>
  <w:style w:type="paragraph" w:customStyle="1" w:styleId="22809207FD2C47AF912FF3F5667405061">
    <w:name w:val="22809207FD2C47AF912FF3F5667405061"/>
    <w:rsid w:val="00046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pt-BR"/>
    </w:rPr>
  </w:style>
  <w:style w:type="paragraph" w:customStyle="1" w:styleId="9244AE420F9E43C4842FA92C03E9F38A1">
    <w:name w:val="9244AE420F9E43C4842FA92C03E9F38A1"/>
    <w:rsid w:val="000466E7"/>
    <w:pPr>
      <w:widowControl w:val="0"/>
      <w:autoSpaceDE w:val="0"/>
      <w:autoSpaceDN w:val="0"/>
      <w:spacing w:after="0" w:line="240" w:lineRule="auto"/>
      <w:ind w:left="202"/>
      <w:jc w:val="both"/>
    </w:pPr>
    <w:rPr>
      <w:rFonts w:ascii="Calibri" w:eastAsia="Calibri" w:hAnsi="Calibri" w:cs="Calibri"/>
      <w:lang w:bidi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26</cp:revision>
  <cp:lastPrinted>2023-08-01T12:22:00Z</cp:lastPrinted>
  <dcterms:created xsi:type="dcterms:W3CDTF">2023-02-28T13:06:00Z</dcterms:created>
  <dcterms:modified xsi:type="dcterms:W3CDTF">2023-08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7-31T11:36:4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1ba9913-4da7-45f6-8a62-aec89cf8a2d6</vt:lpwstr>
  </property>
  <property fmtid="{D5CDD505-2E9C-101B-9397-08002B2CF9AE}" pid="8" name="MSIP_Label_ff380b4d-8a71-4241-982c-3816ad3ce8fc_ContentBits">
    <vt:lpwstr>0</vt:lpwstr>
  </property>
</Properties>
</file>